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A04C" w14:textId="77777777" w:rsidR="00043782" w:rsidRDefault="00043782" w:rsidP="00043782">
      <w:pPr>
        <w:pStyle w:val="Corpodetexto"/>
        <w:spacing w:before="11"/>
        <w:rPr>
          <w:rFonts w:ascii="Arial" w:hAnsi="Arial" w:cs="Arial"/>
        </w:rPr>
      </w:pPr>
      <w:bookmarkStart w:id="0" w:name="_GoBack"/>
      <w:bookmarkEnd w:id="0"/>
    </w:p>
    <w:p w14:paraId="0312F4EA" w14:textId="33B786F6" w:rsidR="007E7D3D" w:rsidRPr="00A50245" w:rsidRDefault="0018737E" w:rsidP="00E942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D84D53">
        <w:rPr>
          <w:rFonts w:ascii="Arial" w:hAnsi="Arial" w:cs="Arial"/>
          <w:b/>
          <w:bCs/>
          <w:sz w:val="24"/>
          <w:szCs w:val="24"/>
        </w:rPr>
        <w:t>35 DE 26</w:t>
      </w:r>
      <w:r w:rsidR="007E7D3D" w:rsidRPr="00A50245">
        <w:rPr>
          <w:rFonts w:ascii="Arial" w:hAnsi="Arial" w:cs="Arial"/>
          <w:b/>
          <w:bCs/>
          <w:sz w:val="24"/>
          <w:szCs w:val="24"/>
        </w:rPr>
        <w:t xml:space="preserve"> DE AGOSTO DE 2024</w:t>
      </w:r>
    </w:p>
    <w:p w14:paraId="06B3ED6E" w14:textId="7AA60707" w:rsidR="007E7D3D" w:rsidRDefault="00D84D53" w:rsidP="00D84D53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  <w:r w:rsidRPr="00D84D53">
        <w:rPr>
          <w:rFonts w:ascii="Arial" w:hAnsi="Arial" w:cs="Arial"/>
          <w:b/>
          <w:bCs/>
        </w:rPr>
        <w:t>Autoriza o Poder Executivo Municipal a abrir</w:t>
      </w:r>
      <w:r>
        <w:rPr>
          <w:rFonts w:ascii="Arial" w:hAnsi="Arial" w:cs="Arial"/>
          <w:b/>
          <w:bCs/>
        </w:rPr>
        <w:t xml:space="preserve"> </w:t>
      </w:r>
      <w:r w:rsidRPr="00D84D53">
        <w:rPr>
          <w:rFonts w:ascii="Arial" w:hAnsi="Arial" w:cs="Arial"/>
          <w:b/>
          <w:bCs/>
        </w:rPr>
        <w:t xml:space="preserve">crédito suplementar </w:t>
      </w:r>
      <w:r>
        <w:rPr>
          <w:rFonts w:ascii="Arial" w:hAnsi="Arial" w:cs="Arial"/>
          <w:b/>
          <w:bCs/>
        </w:rPr>
        <w:t xml:space="preserve">no valor de R$ 13.821,06 (treze </w:t>
      </w:r>
      <w:r w:rsidRPr="00D84D53">
        <w:rPr>
          <w:rFonts w:ascii="Arial" w:hAnsi="Arial" w:cs="Arial"/>
          <w:b/>
          <w:bCs/>
        </w:rPr>
        <w:t>mil oitocentos e vinte e um reais e seis centavos).</w:t>
      </w:r>
    </w:p>
    <w:p w14:paraId="22C163DC" w14:textId="77777777" w:rsidR="00D84D53" w:rsidRDefault="00D84D53" w:rsidP="00D84D53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</w:p>
    <w:p w14:paraId="4E688CCE" w14:textId="77777777" w:rsidR="00D84D53" w:rsidRDefault="00D84D53" w:rsidP="00D84D53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</w:p>
    <w:p w14:paraId="3FA85C22" w14:textId="77777777" w:rsidR="007E7D3D" w:rsidRDefault="007E7D3D" w:rsidP="007E7D3D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Senhor José Claiton Sauzem Ilha, no uso de suas atribuições legais conferidas pelo inciso III do art. 58 da Lei Orgânica, apresenta o seguinte projeto de lei:</w:t>
      </w:r>
    </w:p>
    <w:p w14:paraId="38E3645D" w14:textId="77777777" w:rsidR="007E7D3D" w:rsidRDefault="007E7D3D" w:rsidP="007E7D3D">
      <w:pPr>
        <w:spacing w:line="312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</w:t>
      </w:r>
    </w:p>
    <w:p w14:paraId="4175AD29" w14:textId="77777777" w:rsidR="001B376A" w:rsidRDefault="001B376A" w:rsidP="007E7D3D">
      <w:pPr>
        <w:spacing w:line="312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6F5472B" w14:textId="1A27124E" w:rsidR="00D84D53" w:rsidRPr="00D84D53" w:rsidRDefault="001B376A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D84D53" w:rsidRPr="00D84D53">
        <w:rPr>
          <w:rFonts w:ascii="Arial" w:hAnsi="Arial" w:cs="Arial"/>
          <w:bCs/>
          <w:sz w:val="24"/>
          <w:szCs w:val="24"/>
        </w:rPr>
        <w:t>Art. 1º. Fica o Poder Executivo Municipal de Dilermando de Aguiar autoriza</w:t>
      </w:r>
      <w:r w:rsidR="00D84D53">
        <w:rPr>
          <w:rFonts w:ascii="Arial" w:hAnsi="Arial" w:cs="Arial"/>
          <w:bCs/>
          <w:sz w:val="24"/>
          <w:szCs w:val="24"/>
        </w:rPr>
        <w:t xml:space="preserve">do a abrir </w:t>
      </w:r>
      <w:r w:rsidR="00D84D53" w:rsidRPr="00D84D53">
        <w:rPr>
          <w:rFonts w:ascii="Arial" w:hAnsi="Arial" w:cs="Arial"/>
          <w:bCs/>
          <w:sz w:val="24"/>
          <w:szCs w:val="24"/>
        </w:rPr>
        <w:t>Crédito Adicional do Tipo Suplementar, para o Exercício de 2024</w:t>
      </w:r>
      <w:r w:rsidR="00D84D53">
        <w:rPr>
          <w:rFonts w:ascii="Arial" w:hAnsi="Arial" w:cs="Arial"/>
          <w:bCs/>
          <w:sz w:val="24"/>
          <w:szCs w:val="24"/>
        </w:rPr>
        <w:t xml:space="preserve"> conforme abaixo especificados:</w:t>
      </w:r>
    </w:p>
    <w:p w14:paraId="1AB80F45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0.00.000.0000.0.000-0.0.00.00.00.00.00 – Secretaria de Administração e Fazenda</w:t>
      </w:r>
    </w:p>
    <w:p w14:paraId="222E8AF5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0.000.0000.0.000-0.0.00.00.00.00.00 – Administração, Fazenda e Recursos Humanos</w:t>
      </w:r>
    </w:p>
    <w:p w14:paraId="6E959804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000.0000.0.000-0.0.00.00.00.00.00 – Administração</w:t>
      </w:r>
    </w:p>
    <w:p w14:paraId="7BF5C870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0.0.000-0.0.00.00.00.00.00 – Administração Geral</w:t>
      </w:r>
    </w:p>
    <w:p w14:paraId="1F175B9D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0.000-0.0.00.00.00.00.00 – Gestão, Transparência e Acessibilidade</w:t>
      </w:r>
    </w:p>
    <w:p w14:paraId="6595EACF" w14:textId="410C901E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2.010-0.0.00.00.00.00.00–Manut</w:t>
      </w:r>
      <w:r>
        <w:rPr>
          <w:rFonts w:ascii="Arial" w:hAnsi="Arial" w:cs="Arial"/>
          <w:bCs/>
          <w:sz w:val="24"/>
          <w:szCs w:val="24"/>
        </w:rPr>
        <w:t xml:space="preserve">enção das Atividades da Unidade </w:t>
      </w:r>
      <w:r w:rsidRPr="00D84D53">
        <w:rPr>
          <w:rFonts w:ascii="Arial" w:hAnsi="Arial" w:cs="Arial"/>
          <w:bCs/>
          <w:sz w:val="24"/>
          <w:szCs w:val="24"/>
        </w:rPr>
        <w:t>Governamental</w:t>
      </w:r>
    </w:p>
    <w:p w14:paraId="435E005C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2.010-3.0.00.00.00.00.00 – Despesas Correntes</w:t>
      </w:r>
    </w:p>
    <w:p w14:paraId="08409840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2.010-3.3.00.00.00.00.00 – Outras despesas correntes</w:t>
      </w:r>
    </w:p>
    <w:p w14:paraId="311D8606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2.010-3.3.90.00.00.00.00 – Aplicação Direta</w:t>
      </w:r>
    </w:p>
    <w:p w14:paraId="068E18D5" w14:textId="424CCAC9" w:rsidR="007E7D3D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lastRenderedPageBreak/>
        <w:t>03.01.04.122.0008.2.010-3.3.90.39.00.00.00 – Outros Serviço de Terceiros Pessoa Jurídica: R$9.000,00</w:t>
      </w:r>
    </w:p>
    <w:p w14:paraId="00F37A35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0.00.000.0000.0.000-0.0.00.00.00.00.00 – Secretaria de Agricultura e Pecuária</w:t>
      </w:r>
    </w:p>
    <w:p w14:paraId="17A403EB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00.000.0000.0.000-0.0.00.00.00.00.00 – Meio Ambiente</w:t>
      </w:r>
    </w:p>
    <w:p w14:paraId="0A371ED9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000.0000.0.000-0.0.00.00.00.00.00 – Gestão Ambiental</w:t>
      </w:r>
    </w:p>
    <w:p w14:paraId="7FA72CF4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000.0.000-0.0.00.00.00.00.00 – Preservação e Conservação ao Meio Ambiente</w:t>
      </w:r>
    </w:p>
    <w:p w14:paraId="4B748516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199.0.000-0.0.00.00.00.00.00 – Gestão Ambiental Municipal</w:t>
      </w:r>
    </w:p>
    <w:p w14:paraId="50228990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199.1.098-0.0.00.00.00.00.00 – Manutenção da Alimentação Escolar</w:t>
      </w:r>
    </w:p>
    <w:p w14:paraId="58043AB8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199.1.098-3.0.00.00.00.00.00 – Despesas Correntes</w:t>
      </w:r>
    </w:p>
    <w:p w14:paraId="354D83C7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199.1.098-3.3.00.00.00.00.00 – Outras despesas correntes</w:t>
      </w:r>
    </w:p>
    <w:p w14:paraId="79C54873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3.18.541.0199.1.098-3.3.90.00.00.00.00 – Aplicação Direta</w:t>
      </w:r>
    </w:p>
    <w:p w14:paraId="6A2BBAE1" w14:textId="4C8AEE24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 xml:space="preserve">07.03.18.541.0199.1.098-3.3.90.30.00.00.00 – </w:t>
      </w:r>
      <w:r>
        <w:rPr>
          <w:rFonts w:ascii="Arial" w:hAnsi="Arial" w:cs="Arial"/>
          <w:bCs/>
          <w:sz w:val="24"/>
          <w:szCs w:val="24"/>
        </w:rPr>
        <w:t>Material de Consumo: R$4.821,06</w:t>
      </w:r>
    </w:p>
    <w:p w14:paraId="2AAD3988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Recurso: 0500–recursos não vinculados de impostos</w:t>
      </w:r>
    </w:p>
    <w:p w14:paraId="510CF20A" w14:textId="65A3CC73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Totalizando R$13.821,06 (treze mil oitocentos e vin</w:t>
      </w:r>
      <w:r>
        <w:rPr>
          <w:rFonts w:ascii="Arial" w:hAnsi="Arial" w:cs="Arial"/>
          <w:bCs/>
          <w:sz w:val="24"/>
          <w:szCs w:val="24"/>
        </w:rPr>
        <w:t>te e um reais e seis centavos).</w:t>
      </w:r>
    </w:p>
    <w:p w14:paraId="539565A4" w14:textId="67F60C3B" w:rsidR="00D84D53" w:rsidRPr="00D84D53" w:rsidRDefault="001B376A" w:rsidP="001B376A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D84D53" w:rsidRPr="00D84D53">
        <w:rPr>
          <w:rFonts w:ascii="Arial" w:hAnsi="Arial" w:cs="Arial"/>
          <w:bCs/>
          <w:sz w:val="24"/>
          <w:szCs w:val="24"/>
        </w:rPr>
        <w:t>Art. 2º. Servirão de recursos para atender as despesas fix</w:t>
      </w:r>
      <w:r w:rsidR="00D84D53">
        <w:rPr>
          <w:rFonts w:ascii="Arial" w:hAnsi="Arial" w:cs="Arial"/>
          <w:bCs/>
          <w:sz w:val="24"/>
          <w:szCs w:val="24"/>
        </w:rPr>
        <w:t xml:space="preserve">adas no art. 1º, a redução </w:t>
      </w:r>
      <w:r w:rsidR="00D84D53" w:rsidRPr="00D84D53">
        <w:rPr>
          <w:rFonts w:ascii="Arial" w:hAnsi="Arial" w:cs="Arial"/>
          <w:bCs/>
          <w:sz w:val="24"/>
          <w:szCs w:val="24"/>
        </w:rPr>
        <w:t>orçamentária das seguintes dotações:</w:t>
      </w:r>
    </w:p>
    <w:p w14:paraId="2569289C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2.0008.1010.4.4.90.52.00.00.00.00 no valor de R$ 3.000,00.</w:t>
      </w:r>
    </w:p>
    <w:p w14:paraId="4E47AEF4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1.04.128.0008.1011.3.3.90.33.00.00.00.00 no valor de R$ 3.000,00.</w:t>
      </w:r>
    </w:p>
    <w:p w14:paraId="2F0FAF04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3.03.04.123.0008.1023.3.3.90.31.00.00.00.00 no valor de R$ 3.000,00.</w:t>
      </w:r>
    </w:p>
    <w:p w14:paraId="07BA0745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t>07.01.20.606.0189.1788.3.3.90.32.00.00.00.00 no valor de R$ 1.821,06.</w:t>
      </w:r>
    </w:p>
    <w:p w14:paraId="06B59B3E" w14:textId="77777777" w:rsidR="00D84D53" w:rsidRPr="00D84D53" w:rsidRDefault="00D84D53" w:rsidP="00D84D5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4D53">
        <w:rPr>
          <w:rFonts w:ascii="Arial" w:hAnsi="Arial" w:cs="Arial"/>
          <w:bCs/>
          <w:sz w:val="24"/>
          <w:szCs w:val="24"/>
        </w:rPr>
        <w:lastRenderedPageBreak/>
        <w:t>07.03.18.541.0199.1098.3.3.90.36.00.00.00.00 no valor de R$ 3.000,00.</w:t>
      </w:r>
    </w:p>
    <w:p w14:paraId="306B05B4" w14:textId="544D965B" w:rsidR="00D84D53" w:rsidRPr="00D84D53" w:rsidRDefault="001B376A" w:rsidP="001B376A">
      <w:pPr>
        <w:tabs>
          <w:tab w:val="left" w:pos="567"/>
        </w:tabs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D84D53" w:rsidRPr="00D84D53">
        <w:rPr>
          <w:rFonts w:ascii="Arial" w:hAnsi="Arial" w:cs="Arial"/>
          <w:bCs/>
          <w:sz w:val="24"/>
          <w:szCs w:val="24"/>
        </w:rPr>
        <w:t xml:space="preserve">Art. 3º - A presente Lei não onera o percentual estabelecido pela </w:t>
      </w:r>
      <w:r w:rsidR="00D84D53">
        <w:rPr>
          <w:rFonts w:ascii="Arial" w:hAnsi="Arial" w:cs="Arial"/>
          <w:bCs/>
          <w:sz w:val="24"/>
          <w:szCs w:val="24"/>
        </w:rPr>
        <w:t xml:space="preserve">Lei Orçamentária de nº 1.024 de </w:t>
      </w:r>
      <w:r w:rsidR="00D84D53" w:rsidRPr="00D84D53">
        <w:rPr>
          <w:rFonts w:ascii="Arial" w:hAnsi="Arial" w:cs="Arial"/>
          <w:bCs/>
          <w:sz w:val="24"/>
          <w:szCs w:val="24"/>
        </w:rPr>
        <w:t>14 de dezembro de 2023.</w:t>
      </w:r>
    </w:p>
    <w:p w14:paraId="170C547E" w14:textId="3F8E13C6" w:rsidR="00D84D53" w:rsidRPr="00D84D53" w:rsidRDefault="001B376A" w:rsidP="001B376A">
      <w:pPr>
        <w:tabs>
          <w:tab w:val="left" w:pos="567"/>
        </w:tabs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D84D53" w:rsidRPr="00D84D53">
        <w:rPr>
          <w:rFonts w:ascii="Arial" w:hAnsi="Arial" w:cs="Arial"/>
          <w:bCs/>
          <w:sz w:val="24"/>
          <w:szCs w:val="24"/>
        </w:rPr>
        <w:t>Art. 4º. Esta Lei entra em vigor na data de sua publicação.</w:t>
      </w:r>
    </w:p>
    <w:p w14:paraId="51A0F3C2" w14:textId="4899704A" w:rsidR="007E7D3D" w:rsidRPr="007E7D3D" w:rsidRDefault="001B376A" w:rsidP="001B376A">
      <w:pPr>
        <w:pStyle w:val="NormalWeb"/>
        <w:tabs>
          <w:tab w:val="left" w:pos="567"/>
        </w:tabs>
        <w:spacing w:line="360" w:lineRule="auto"/>
        <w:jc w:val="both"/>
        <w:rPr>
          <w:rFonts w:ascii="Arial" w:hAnsi="Arial" w:cs="Arial"/>
          <w:snapToGrid w:val="0"/>
          <w:lang w:val="pt-PT"/>
        </w:rPr>
      </w:pPr>
      <w:r>
        <w:rPr>
          <w:rFonts w:ascii="Arial" w:hAnsi="Arial" w:cs="Arial"/>
          <w:snapToGrid w:val="0"/>
          <w:lang w:val="pt-PT"/>
        </w:rPr>
        <w:t xml:space="preserve">           </w:t>
      </w:r>
      <w:r w:rsidR="007E7D3D" w:rsidRPr="007E7D3D">
        <w:rPr>
          <w:rFonts w:ascii="Arial" w:hAnsi="Arial" w:cs="Arial"/>
          <w:snapToGrid w:val="0"/>
          <w:lang w:val="pt-PT"/>
        </w:rPr>
        <w:t>Gabinete do Prefeito Municip</w:t>
      </w:r>
      <w:r w:rsidR="00D84D53">
        <w:rPr>
          <w:rFonts w:ascii="Arial" w:hAnsi="Arial" w:cs="Arial"/>
          <w:snapToGrid w:val="0"/>
          <w:lang w:val="pt-PT"/>
        </w:rPr>
        <w:t>al, Dilermando de Aguiar, aos 26 (vinte e seis)</w:t>
      </w:r>
      <w:r w:rsidR="007E7D3D" w:rsidRPr="007E7D3D">
        <w:rPr>
          <w:rFonts w:ascii="Arial" w:hAnsi="Arial" w:cs="Arial"/>
          <w:snapToGrid w:val="0"/>
          <w:lang w:val="pt-PT"/>
        </w:rPr>
        <w:t xml:space="preserve"> dias do mês de agosto do ano de 2024.</w:t>
      </w:r>
    </w:p>
    <w:p w14:paraId="26B42E26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B2505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Luiz Carlos Wagner</w:t>
      </w:r>
    </w:p>
    <w:p w14:paraId="68A81A03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Secretário de Administração e Fazenda.</w:t>
      </w:r>
    </w:p>
    <w:p w14:paraId="13FAE632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5DBE5E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CEA72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B107F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4C65C" w14:textId="77777777" w:rsidR="007E7D3D" w:rsidRPr="007E7D3D" w:rsidRDefault="007E7D3D" w:rsidP="007E7D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José Claiton Sauzem Ilha</w:t>
      </w:r>
    </w:p>
    <w:p w14:paraId="65CA7250" w14:textId="77777777" w:rsidR="007E7D3D" w:rsidRPr="007E7D3D" w:rsidRDefault="007E7D3D" w:rsidP="007E7D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Prefeito Municipal.</w:t>
      </w:r>
    </w:p>
    <w:p w14:paraId="22905E6D" w14:textId="77777777" w:rsidR="007E7D3D" w:rsidRPr="007E7D3D" w:rsidRDefault="007E7D3D" w:rsidP="007E7D3D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17833CA3" w14:textId="77777777" w:rsidR="007E7D3D" w:rsidRPr="007E7D3D" w:rsidRDefault="007E7D3D" w:rsidP="007E7D3D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20BA062B" w14:textId="77777777" w:rsidR="007E7D3D" w:rsidRDefault="007E7D3D" w:rsidP="007E7D3D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54A0582A" w14:textId="77777777" w:rsidR="00A50245" w:rsidRPr="007E7D3D" w:rsidRDefault="00A50245" w:rsidP="007E7D3D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4D50A181" w14:textId="77777777" w:rsidR="007E7D3D" w:rsidRDefault="007E7D3D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66057C5E" w14:textId="77777777" w:rsidR="00E942CE" w:rsidRDefault="00E942CE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5C1EA44D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1E920B25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63C256DE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318B66FB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4BFA66FA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604D5CB6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12EA8E6F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2CE38DF8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30CA20D6" w14:textId="77777777" w:rsidR="00D84D53" w:rsidRDefault="00D84D53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7B80FDA2" w14:textId="77777777" w:rsidR="00E942CE" w:rsidRPr="007E7D3D" w:rsidRDefault="00E942CE" w:rsidP="00E942CE">
      <w:pPr>
        <w:spacing w:after="0" w:line="360" w:lineRule="auto"/>
        <w:ind w:right="-1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2950ACC1" w14:textId="77777777" w:rsidR="007E7D3D" w:rsidRPr="007E7D3D" w:rsidRDefault="007E7D3D" w:rsidP="007E7D3D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17002841" w14:textId="1BB8BB73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7D3D">
        <w:rPr>
          <w:rFonts w:ascii="Arial" w:hAnsi="Arial" w:cs="Arial"/>
          <w:b/>
          <w:bCs/>
          <w:sz w:val="24"/>
          <w:szCs w:val="24"/>
        </w:rPr>
        <w:lastRenderedPageBreak/>
        <w:t>Mensagem Justi</w:t>
      </w:r>
      <w:r w:rsidR="00D84D53">
        <w:rPr>
          <w:rFonts w:ascii="Arial" w:hAnsi="Arial" w:cs="Arial"/>
          <w:b/>
          <w:bCs/>
          <w:sz w:val="24"/>
          <w:szCs w:val="24"/>
        </w:rPr>
        <w:t>ficativa ao Projeto de Lei nº 35, de 26</w:t>
      </w:r>
      <w:r w:rsidRPr="007E7D3D">
        <w:rPr>
          <w:rFonts w:ascii="Arial" w:hAnsi="Arial" w:cs="Arial"/>
          <w:b/>
          <w:bCs/>
          <w:sz w:val="24"/>
          <w:szCs w:val="24"/>
        </w:rPr>
        <w:t xml:space="preserve"> de agosto de 2024</w:t>
      </w:r>
    </w:p>
    <w:p w14:paraId="7C150BAB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D3D">
        <w:rPr>
          <w:rFonts w:ascii="Arial" w:hAnsi="Arial" w:cs="Arial"/>
          <w:b/>
          <w:sz w:val="24"/>
          <w:szCs w:val="24"/>
        </w:rPr>
        <w:t>Senhor Presidente,</w:t>
      </w:r>
    </w:p>
    <w:p w14:paraId="4E6D98F4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D3D">
        <w:rPr>
          <w:rFonts w:ascii="Arial" w:hAnsi="Arial" w:cs="Arial"/>
          <w:b/>
          <w:sz w:val="24"/>
          <w:szCs w:val="24"/>
        </w:rPr>
        <w:t>Senhores Vereadores e Senhoras Vereadoras</w:t>
      </w:r>
    </w:p>
    <w:p w14:paraId="5D91AFF7" w14:textId="77777777" w:rsidR="007E7D3D" w:rsidRPr="007E7D3D" w:rsidRDefault="007E7D3D" w:rsidP="007E7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D616F2" w14:textId="7124C6BA" w:rsidR="00577A1E" w:rsidRPr="007C6B41" w:rsidRDefault="007E7D3D" w:rsidP="00D84D53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Submeto ao exame e deliberação dessa Egrégia Câmara, o p</w:t>
      </w:r>
      <w:r w:rsidR="00D84D53">
        <w:rPr>
          <w:rFonts w:ascii="Arial" w:hAnsi="Arial" w:cs="Arial"/>
          <w:sz w:val="24"/>
          <w:szCs w:val="24"/>
        </w:rPr>
        <w:t>resente Projeto de Lei sob nº 35</w:t>
      </w:r>
      <w:r w:rsidRPr="007E7D3D">
        <w:rPr>
          <w:rFonts w:ascii="Arial" w:hAnsi="Arial" w:cs="Arial"/>
          <w:sz w:val="24"/>
          <w:szCs w:val="24"/>
        </w:rPr>
        <w:t xml:space="preserve">/2024, para a aprovação, </w:t>
      </w:r>
      <w:r w:rsidR="00113F7A">
        <w:rPr>
          <w:rFonts w:ascii="Arial" w:hAnsi="Arial" w:cs="Arial"/>
          <w:sz w:val="24"/>
          <w:szCs w:val="24"/>
        </w:rPr>
        <w:t xml:space="preserve">o qual traz como justificativa a aquisição de filtro para poço artesiano da localidade de São José da Porteirinha e, também, para pagamento do Cálculo Atuarial do RPPS, </w:t>
      </w:r>
      <w:r w:rsidR="00435631">
        <w:rPr>
          <w:rFonts w:ascii="Arial" w:hAnsi="Arial" w:cs="Arial"/>
          <w:sz w:val="24"/>
          <w:szCs w:val="24"/>
        </w:rPr>
        <w:t xml:space="preserve">contrato 23/2024, EMPRESA BRPREV AUDITORIA E CONSULTORIA ATUARIAL LTDA, </w:t>
      </w:r>
      <w:r w:rsidR="00113F7A">
        <w:rPr>
          <w:rFonts w:ascii="Arial" w:hAnsi="Arial" w:cs="Arial"/>
          <w:sz w:val="24"/>
          <w:szCs w:val="24"/>
        </w:rPr>
        <w:t xml:space="preserve">conforme acordado com o prefeito de que a prefeitura arcaria com a despesa. </w:t>
      </w:r>
    </w:p>
    <w:p w14:paraId="5A90E089" w14:textId="77777777" w:rsidR="007E7D3D" w:rsidRPr="007E7D3D" w:rsidRDefault="007E7D3D" w:rsidP="007E7D3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Essas são as razões que justificam o encaminhamento da presente proposta de Projeto de Lei à consideração desta Casa Legislativa.</w:t>
      </w:r>
    </w:p>
    <w:p w14:paraId="0302C01D" w14:textId="77777777" w:rsidR="007E7D3D" w:rsidRPr="007E7D3D" w:rsidRDefault="007E7D3D" w:rsidP="007E7D3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Diante das argumentações acima expostas, solicitamos apreciação da proposta pela Casa Legislativa em REGIME DE URGÊNCIA, nos termos do</w:t>
      </w:r>
      <w:r w:rsidRPr="007E7D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. 64, §1º, da Constituição Federal e </w:t>
      </w:r>
      <w:r w:rsidRPr="007E7D3D">
        <w:rPr>
          <w:rFonts w:ascii="Arial" w:hAnsi="Arial" w:cs="Arial"/>
          <w:sz w:val="24"/>
          <w:szCs w:val="24"/>
        </w:rPr>
        <w:t xml:space="preserve">Art. 45 da Lei Orgânica Municipal. </w:t>
      </w:r>
    </w:p>
    <w:p w14:paraId="1B90D1EF" w14:textId="77777777" w:rsidR="007E7D3D" w:rsidRPr="007E7D3D" w:rsidRDefault="007E7D3D" w:rsidP="007E7D3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Assim, restando evidenciadas as razões que amparam a propositura e demonstram o relevante interesse público de que se reveste, submeto o presente projeto de lei à apreciação e solicito a colaboração dos Vereadores desta Casa para a aprovação do presente Projeto de Lei.</w:t>
      </w:r>
    </w:p>
    <w:p w14:paraId="1DD2768D" w14:textId="6FAF3D40" w:rsidR="007E7D3D" w:rsidRDefault="007E7D3D" w:rsidP="007E7D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Certo da aprovação do presente pleito, renovamos o respeito aos nobres Vereadores</w:t>
      </w:r>
      <w:r w:rsidR="002F50BE">
        <w:rPr>
          <w:rFonts w:ascii="Arial" w:hAnsi="Arial" w:cs="Arial"/>
          <w:sz w:val="24"/>
          <w:szCs w:val="24"/>
        </w:rPr>
        <w:t>.</w:t>
      </w:r>
    </w:p>
    <w:p w14:paraId="77400FE8" w14:textId="77777777" w:rsidR="002F50BE" w:rsidRDefault="002F50BE" w:rsidP="007E7D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CDB7C3" w14:textId="77777777" w:rsidR="002F50BE" w:rsidRDefault="002F50BE" w:rsidP="007E7D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11D3081" w14:textId="77777777" w:rsidR="002F50BE" w:rsidRPr="007E7D3D" w:rsidRDefault="002F50BE" w:rsidP="007E7D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1AB699" w14:textId="77777777" w:rsidR="007E7D3D" w:rsidRPr="007E7D3D" w:rsidRDefault="007E7D3D" w:rsidP="007E7D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 xml:space="preserve">                                   José Claiton Sauzem Ilha</w:t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</w:p>
    <w:p w14:paraId="51DBC7F9" w14:textId="77777777" w:rsidR="007E7D3D" w:rsidRPr="007E7D3D" w:rsidRDefault="007E7D3D" w:rsidP="007E7D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 xml:space="preserve"> Prefeito Municipal</w:t>
      </w:r>
    </w:p>
    <w:p w14:paraId="71631847" w14:textId="77777777" w:rsidR="00E942CE" w:rsidRDefault="00E942CE" w:rsidP="007E7D3D">
      <w:pPr>
        <w:pStyle w:val="Corpodetexto"/>
        <w:spacing w:before="5"/>
        <w:jc w:val="both"/>
        <w:rPr>
          <w:rFonts w:ascii="Arial" w:hAnsi="Arial" w:cs="Arial"/>
        </w:rPr>
      </w:pPr>
    </w:p>
    <w:p w14:paraId="01A75A33" w14:textId="77777777" w:rsidR="00E942CE" w:rsidRDefault="00E942CE" w:rsidP="007E7D3D">
      <w:pPr>
        <w:pStyle w:val="Corpodetexto"/>
        <w:spacing w:before="5"/>
        <w:jc w:val="both"/>
        <w:rPr>
          <w:rFonts w:ascii="Arial" w:hAnsi="Arial" w:cs="Arial"/>
        </w:rPr>
      </w:pPr>
    </w:p>
    <w:p w14:paraId="0C3C1A7E" w14:textId="77777777" w:rsidR="00E942CE" w:rsidRDefault="00E942CE" w:rsidP="007E7D3D">
      <w:pPr>
        <w:pStyle w:val="Corpodetexto"/>
        <w:spacing w:before="5"/>
        <w:jc w:val="both"/>
        <w:rPr>
          <w:rFonts w:ascii="Arial" w:hAnsi="Arial" w:cs="Arial"/>
        </w:rPr>
      </w:pPr>
    </w:p>
    <w:p w14:paraId="78D0FD95" w14:textId="77777777" w:rsidR="00E942CE" w:rsidRDefault="00E942CE" w:rsidP="007E7D3D">
      <w:pPr>
        <w:pStyle w:val="Corpodetexto"/>
        <w:spacing w:before="5"/>
        <w:jc w:val="both"/>
        <w:rPr>
          <w:rFonts w:ascii="Arial" w:hAnsi="Arial" w:cs="Arial"/>
        </w:rPr>
      </w:pPr>
    </w:p>
    <w:p w14:paraId="6CA1D871" w14:textId="4BDE1675" w:rsidR="00370660" w:rsidRPr="007E7D3D" w:rsidRDefault="007E7D3D" w:rsidP="001B376A">
      <w:pPr>
        <w:pStyle w:val="Corpodetexto"/>
        <w:spacing w:before="5"/>
        <w:jc w:val="both"/>
        <w:rPr>
          <w:rFonts w:ascii="Arial" w:hAnsi="Arial" w:cs="Arial"/>
        </w:rPr>
      </w:pPr>
      <w:r w:rsidRPr="007E7D3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622248" wp14:editId="70C9D8AE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24F5E" w14:textId="77777777" w:rsidR="007E7D3D" w:rsidRDefault="007E7D3D" w:rsidP="007E7D3D">
                            <w:pPr>
                              <w:pStyle w:val="Corpodetexto"/>
                              <w:spacing w:before="6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lve vidas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224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5.35pt;margin-top:16.4pt;width:240.6pt;height:19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Df7i0o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2D124F5E" w14:textId="77777777" w:rsidR="007E7D3D" w:rsidRDefault="007E7D3D" w:rsidP="007E7D3D">
                      <w:pPr>
                        <w:pStyle w:val="Corpodetexto"/>
                        <w:spacing w:before="6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lve vidas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70660" w:rsidRPr="007E7D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B292" w14:textId="77777777" w:rsidR="003B7A48" w:rsidRDefault="003B7A48" w:rsidP="00D9292F">
      <w:pPr>
        <w:spacing w:after="0" w:line="240" w:lineRule="auto"/>
      </w:pPr>
      <w:r>
        <w:separator/>
      </w:r>
    </w:p>
  </w:endnote>
  <w:endnote w:type="continuationSeparator" w:id="0">
    <w:p w14:paraId="2AE8F630" w14:textId="77777777" w:rsidR="003B7A48" w:rsidRDefault="003B7A48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48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1678" w14:textId="77777777" w:rsidR="003B7A48" w:rsidRDefault="003B7A48" w:rsidP="00D9292F">
      <w:pPr>
        <w:spacing w:after="0" w:line="240" w:lineRule="auto"/>
      </w:pPr>
      <w:r>
        <w:separator/>
      </w:r>
    </w:p>
  </w:footnote>
  <w:footnote w:type="continuationSeparator" w:id="0">
    <w:p w14:paraId="3469F9F7" w14:textId="77777777" w:rsidR="003B7A48" w:rsidRDefault="003B7A48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22ED"/>
    <w:rsid w:val="00043782"/>
    <w:rsid w:val="00062F56"/>
    <w:rsid w:val="00070748"/>
    <w:rsid w:val="000708E6"/>
    <w:rsid w:val="00080146"/>
    <w:rsid w:val="00095233"/>
    <w:rsid w:val="000B7B21"/>
    <w:rsid w:val="000C6434"/>
    <w:rsid w:val="000D7A86"/>
    <w:rsid w:val="000E0A4A"/>
    <w:rsid w:val="001021EB"/>
    <w:rsid w:val="001042BD"/>
    <w:rsid w:val="00113F7A"/>
    <w:rsid w:val="0013439D"/>
    <w:rsid w:val="00144663"/>
    <w:rsid w:val="00146CA1"/>
    <w:rsid w:val="0015290C"/>
    <w:rsid w:val="0018737E"/>
    <w:rsid w:val="001A3DE5"/>
    <w:rsid w:val="001A61AF"/>
    <w:rsid w:val="001B2A4D"/>
    <w:rsid w:val="001B376A"/>
    <w:rsid w:val="001F05A0"/>
    <w:rsid w:val="001F1C2A"/>
    <w:rsid w:val="001F54F6"/>
    <w:rsid w:val="002019C0"/>
    <w:rsid w:val="002070A8"/>
    <w:rsid w:val="00212453"/>
    <w:rsid w:val="0021382A"/>
    <w:rsid w:val="00215C93"/>
    <w:rsid w:val="0024306B"/>
    <w:rsid w:val="00246A00"/>
    <w:rsid w:val="00253F4B"/>
    <w:rsid w:val="00260A89"/>
    <w:rsid w:val="00267214"/>
    <w:rsid w:val="00273101"/>
    <w:rsid w:val="002772B7"/>
    <w:rsid w:val="002935A3"/>
    <w:rsid w:val="002A3474"/>
    <w:rsid w:val="002A3878"/>
    <w:rsid w:val="002B5B84"/>
    <w:rsid w:val="002D0910"/>
    <w:rsid w:val="002D0FB6"/>
    <w:rsid w:val="002E4A31"/>
    <w:rsid w:val="002E5CAE"/>
    <w:rsid w:val="002F50BE"/>
    <w:rsid w:val="002F6456"/>
    <w:rsid w:val="003022D2"/>
    <w:rsid w:val="003249D8"/>
    <w:rsid w:val="003318AE"/>
    <w:rsid w:val="0033297E"/>
    <w:rsid w:val="00341141"/>
    <w:rsid w:val="003438A3"/>
    <w:rsid w:val="003540E4"/>
    <w:rsid w:val="00363ACB"/>
    <w:rsid w:val="0036445A"/>
    <w:rsid w:val="00370660"/>
    <w:rsid w:val="00375916"/>
    <w:rsid w:val="0038670C"/>
    <w:rsid w:val="00391919"/>
    <w:rsid w:val="003935EC"/>
    <w:rsid w:val="003A3FB6"/>
    <w:rsid w:val="003B6303"/>
    <w:rsid w:val="003B65FF"/>
    <w:rsid w:val="003B7A48"/>
    <w:rsid w:val="003C4B21"/>
    <w:rsid w:val="003D157D"/>
    <w:rsid w:val="003E4F92"/>
    <w:rsid w:val="003F5374"/>
    <w:rsid w:val="004077D5"/>
    <w:rsid w:val="0041525C"/>
    <w:rsid w:val="0043124C"/>
    <w:rsid w:val="00431E44"/>
    <w:rsid w:val="00435631"/>
    <w:rsid w:val="00442AC6"/>
    <w:rsid w:val="004430AF"/>
    <w:rsid w:val="00454A9F"/>
    <w:rsid w:val="004560BA"/>
    <w:rsid w:val="004650F3"/>
    <w:rsid w:val="004A5C6E"/>
    <w:rsid w:val="005028AC"/>
    <w:rsid w:val="00516AC2"/>
    <w:rsid w:val="00542CBD"/>
    <w:rsid w:val="005538FE"/>
    <w:rsid w:val="0057772C"/>
    <w:rsid w:val="00577A1E"/>
    <w:rsid w:val="00587479"/>
    <w:rsid w:val="005B2BF2"/>
    <w:rsid w:val="005B40AA"/>
    <w:rsid w:val="005D5045"/>
    <w:rsid w:val="005D5C51"/>
    <w:rsid w:val="006067D3"/>
    <w:rsid w:val="006138AF"/>
    <w:rsid w:val="0065319F"/>
    <w:rsid w:val="0066588D"/>
    <w:rsid w:val="00671436"/>
    <w:rsid w:val="006715A1"/>
    <w:rsid w:val="0067186C"/>
    <w:rsid w:val="00673427"/>
    <w:rsid w:val="00682EB8"/>
    <w:rsid w:val="00683C2E"/>
    <w:rsid w:val="00685B5F"/>
    <w:rsid w:val="00693384"/>
    <w:rsid w:val="006957A5"/>
    <w:rsid w:val="006973D7"/>
    <w:rsid w:val="006A148D"/>
    <w:rsid w:val="006B4311"/>
    <w:rsid w:val="006E0A42"/>
    <w:rsid w:val="0070578A"/>
    <w:rsid w:val="00724BEB"/>
    <w:rsid w:val="007430D6"/>
    <w:rsid w:val="00743C21"/>
    <w:rsid w:val="00753B74"/>
    <w:rsid w:val="00754DAE"/>
    <w:rsid w:val="00767861"/>
    <w:rsid w:val="007744A7"/>
    <w:rsid w:val="00780A90"/>
    <w:rsid w:val="007924F2"/>
    <w:rsid w:val="00792E05"/>
    <w:rsid w:val="007A1737"/>
    <w:rsid w:val="007B193D"/>
    <w:rsid w:val="007B3F93"/>
    <w:rsid w:val="007B75BE"/>
    <w:rsid w:val="007C6B41"/>
    <w:rsid w:val="007D56D1"/>
    <w:rsid w:val="007E7D3D"/>
    <w:rsid w:val="00801019"/>
    <w:rsid w:val="008107C3"/>
    <w:rsid w:val="00825EFB"/>
    <w:rsid w:val="00836B51"/>
    <w:rsid w:val="00853091"/>
    <w:rsid w:val="00853138"/>
    <w:rsid w:val="008546F1"/>
    <w:rsid w:val="008573FD"/>
    <w:rsid w:val="00865215"/>
    <w:rsid w:val="00890FA0"/>
    <w:rsid w:val="008B29F9"/>
    <w:rsid w:val="008C2B7C"/>
    <w:rsid w:val="008D14F8"/>
    <w:rsid w:val="008E1FB2"/>
    <w:rsid w:val="008E637E"/>
    <w:rsid w:val="008E799B"/>
    <w:rsid w:val="008F5E65"/>
    <w:rsid w:val="0094434C"/>
    <w:rsid w:val="00944738"/>
    <w:rsid w:val="00951D64"/>
    <w:rsid w:val="0095500E"/>
    <w:rsid w:val="00956CFD"/>
    <w:rsid w:val="009600F1"/>
    <w:rsid w:val="00960F99"/>
    <w:rsid w:val="00964D28"/>
    <w:rsid w:val="00972053"/>
    <w:rsid w:val="009776FC"/>
    <w:rsid w:val="0099695A"/>
    <w:rsid w:val="009C0D1B"/>
    <w:rsid w:val="009C1588"/>
    <w:rsid w:val="009F12EC"/>
    <w:rsid w:val="00A01116"/>
    <w:rsid w:val="00A436EA"/>
    <w:rsid w:val="00A50245"/>
    <w:rsid w:val="00A577D4"/>
    <w:rsid w:val="00A662EF"/>
    <w:rsid w:val="00A76A29"/>
    <w:rsid w:val="00AD360B"/>
    <w:rsid w:val="00AE1B55"/>
    <w:rsid w:val="00B0239B"/>
    <w:rsid w:val="00B1472F"/>
    <w:rsid w:val="00B33AB1"/>
    <w:rsid w:val="00B46067"/>
    <w:rsid w:val="00B57599"/>
    <w:rsid w:val="00B82B73"/>
    <w:rsid w:val="00B830E4"/>
    <w:rsid w:val="00B84105"/>
    <w:rsid w:val="00B91BE7"/>
    <w:rsid w:val="00BC1417"/>
    <w:rsid w:val="00BE525C"/>
    <w:rsid w:val="00C1439E"/>
    <w:rsid w:val="00C21748"/>
    <w:rsid w:val="00C316DC"/>
    <w:rsid w:val="00C35D78"/>
    <w:rsid w:val="00C42FA2"/>
    <w:rsid w:val="00C55DE6"/>
    <w:rsid w:val="00C568CA"/>
    <w:rsid w:val="00C66CD4"/>
    <w:rsid w:val="00C80825"/>
    <w:rsid w:val="00CA1807"/>
    <w:rsid w:val="00CA7C15"/>
    <w:rsid w:val="00CE5AD9"/>
    <w:rsid w:val="00CF2045"/>
    <w:rsid w:val="00D03BB6"/>
    <w:rsid w:val="00D1067A"/>
    <w:rsid w:val="00D13B21"/>
    <w:rsid w:val="00D21A5F"/>
    <w:rsid w:val="00D55FF3"/>
    <w:rsid w:val="00D6197B"/>
    <w:rsid w:val="00D61E77"/>
    <w:rsid w:val="00D65660"/>
    <w:rsid w:val="00D72BA8"/>
    <w:rsid w:val="00D84D53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15D22"/>
    <w:rsid w:val="00E304B4"/>
    <w:rsid w:val="00E33A05"/>
    <w:rsid w:val="00E37158"/>
    <w:rsid w:val="00E40E7E"/>
    <w:rsid w:val="00E46814"/>
    <w:rsid w:val="00E52403"/>
    <w:rsid w:val="00E71872"/>
    <w:rsid w:val="00E75D4B"/>
    <w:rsid w:val="00E83427"/>
    <w:rsid w:val="00E859A1"/>
    <w:rsid w:val="00E942CE"/>
    <w:rsid w:val="00E968D4"/>
    <w:rsid w:val="00EA0BF9"/>
    <w:rsid w:val="00EC4571"/>
    <w:rsid w:val="00EC5C46"/>
    <w:rsid w:val="00F26B4E"/>
    <w:rsid w:val="00F3517A"/>
    <w:rsid w:val="00F405DE"/>
    <w:rsid w:val="00F476FA"/>
    <w:rsid w:val="00F5466B"/>
    <w:rsid w:val="00F63764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3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3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rsid w:val="00960F99"/>
    <w:rPr>
      <w:b/>
      <w:bCs/>
    </w:rPr>
  </w:style>
  <w:style w:type="paragraph" w:styleId="Ttulo">
    <w:name w:val="Title"/>
    <w:basedOn w:val="Normal"/>
    <w:link w:val="TtuloChar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3B2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13B2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D13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3B2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1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5E6A-F0DE-44CB-9CAE-EB1827D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8-20T19:16:00Z</cp:lastPrinted>
  <dcterms:created xsi:type="dcterms:W3CDTF">2024-08-26T14:20:00Z</dcterms:created>
  <dcterms:modified xsi:type="dcterms:W3CDTF">2024-08-26T14:20:00Z</dcterms:modified>
</cp:coreProperties>
</file>